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D7CF9" w14:textId="29C6053B" w:rsidR="00066140" w:rsidRPr="00E0015B" w:rsidRDefault="00066140" w:rsidP="000661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89645050"/>
      <w:r w:rsidRPr="00E0015B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6BA00896" w14:textId="77777777" w:rsidR="00066140" w:rsidRPr="00E0015B" w:rsidRDefault="00066140" w:rsidP="000661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6622B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</w:rPr>
        <w:t xml:space="preserve">HALAMAN SAMPUL DALAM 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  <w:t>i</w:t>
      </w:r>
    </w:p>
    <w:p w14:paraId="59A0F93D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LEMBAR PERSETUJU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14:paraId="0F868F7A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PERNYATAAN KEASLIAN TULIS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14:paraId="383AE787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DAFTAR RIWAYAT HIDUP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</w:p>
    <w:p w14:paraId="46D10653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ABSTRAK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</w:p>
    <w:p w14:paraId="5BEC87A6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ABSTRACT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vi</w:t>
      </w:r>
    </w:p>
    <w:p w14:paraId="1C1CE1EB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</w:rPr>
        <w:t>KATA PENGANTAR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14:paraId="1B13BC74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</w:rPr>
        <w:t>DAFTAR ISI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14:paraId="5F317DF0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xii</w:t>
      </w:r>
    </w:p>
    <w:p w14:paraId="08B94B30" w14:textId="77777777" w:rsidR="00066140" w:rsidRPr="00E0015B" w:rsidRDefault="00066140" w:rsidP="0006614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xiii</w:t>
      </w:r>
    </w:p>
    <w:p w14:paraId="47863299" w14:textId="77777777" w:rsidR="00066140" w:rsidRPr="00E0015B" w:rsidRDefault="00066140" w:rsidP="00066140">
      <w:pPr>
        <w:tabs>
          <w:tab w:val="left" w:pos="993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BAB I</w:t>
      </w:r>
      <w:r w:rsidRPr="00E0015B">
        <w:rPr>
          <w:rFonts w:ascii="Times New Roman" w:hAnsi="Times New Roman" w:cs="Times New Roman"/>
          <w:sz w:val="24"/>
          <w:szCs w:val="24"/>
        </w:rPr>
        <w:tab/>
        <w:t>PENDAHULUAN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  <w:t>1</w:t>
      </w:r>
    </w:p>
    <w:p w14:paraId="02500056" w14:textId="77777777" w:rsidR="00066140" w:rsidRPr="00E0015B" w:rsidRDefault="00066140" w:rsidP="0097569F">
      <w:pPr>
        <w:pStyle w:val="ListParagraph"/>
        <w:numPr>
          <w:ilvl w:val="0"/>
          <w:numId w:val="48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Latar Belakang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  <w:t>1</w:t>
      </w:r>
    </w:p>
    <w:p w14:paraId="5229942B" w14:textId="77777777" w:rsidR="00066140" w:rsidRPr="00E0015B" w:rsidRDefault="00066140" w:rsidP="0097569F">
      <w:pPr>
        <w:pStyle w:val="ListParagraph"/>
        <w:numPr>
          <w:ilvl w:val="0"/>
          <w:numId w:val="48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Rumusan Masalah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  <w:t>4</w:t>
      </w:r>
    </w:p>
    <w:p w14:paraId="202626EB" w14:textId="77777777" w:rsidR="00066140" w:rsidRPr="00E0015B" w:rsidRDefault="00066140" w:rsidP="0097569F">
      <w:pPr>
        <w:pStyle w:val="ListParagraph"/>
        <w:numPr>
          <w:ilvl w:val="0"/>
          <w:numId w:val="48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Tuju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 xml:space="preserve"> Studi Kasus</w:t>
      </w:r>
      <w:r w:rsidRPr="00E0015B">
        <w:rPr>
          <w:rFonts w:ascii="Times New Roman" w:hAnsi="Times New Roman" w:cs="Times New Roman"/>
          <w:sz w:val="24"/>
          <w:szCs w:val="24"/>
        </w:rPr>
        <w:t xml:space="preserve"> 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72AFC20F" w14:textId="77777777" w:rsidR="00066140" w:rsidRPr="00E0015B" w:rsidRDefault="00066140" w:rsidP="0097569F">
      <w:pPr>
        <w:pStyle w:val="ListParagraph"/>
        <w:numPr>
          <w:ilvl w:val="0"/>
          <w:numId w:val="48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 xml:space="preserve">Manfaat 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Studi Kasus</w:t>
      </w:r>
      <w:r w:rsidRPr="00E0015B">
        <w:rPr>
          <w:rFonts w:ascii="Times New Roman" w:hAnsi="Times New Roman" w:cs="Times New Roman"/>
          <w:sz w:val="24"/>
          <w:szCs w:val="24"/>
        </w:rPr>
        <w:t xml:space="preserve"> 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BB4BE98" w14:textId="77777777" w:rsidR="00066140" w:rsidRPr="00E0015B" w:rsidRDefault="00066140" w:rsidP="00066140">
      <w:pPr>
        <w:tabs>
          <w:tab w:val="left" w:pos="993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</w:rPr>
        <w:t>BAB II</w:t>
      </w:r>
      <w:r w:rsidRPr="00E0015B">
        <w:rPr>
          <w:rFonts w:ascii="Times New Roman" w:hAnsi="Times New Roman" w:cs="Times New Roman"/>
          <w:sz w:val="24"/>
          <w:szCs w:val="24"/>
        </w:rPr>
        <w:tab/>
        <w:t>TINJAUAN PUSTAKA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14:paraId="4000C4E1" w14:textId="77777777" w:rsidR="00066140" w:rsidRPr="00E0015B" w:rsidRDefault="00066140" w:rsidP="0097569F">
      <w:pPr>
        <w:pStyle w:val="ListParagraph"/>
        <w:numPr>
          <w:ilvl w:val="0"/>
          <w:numId w:val="49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Anatomi Fisiologi Saluran Pernapas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14:paraId="788DC8A5" w14:textId="77777777" w:rsidR="00066140" w:rsidRPr="00E0015B" w:rsidRDefault="00066140" w:rsidP="0097569F">
      <w:pPr>
        <w:pStyle w:val="ListParagraph"/>
        <w:numPr>
          <w:ilvl w:val="0"/>
          <w:numId w:val="49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Konsep Asma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14:paraId="72576B22" w14:textId="77777777" w:rsidR="00066140" w:rsidRPr="00E0015B" w:rsidRDefault="00066140" w:rsidP="0097569F">
      <w:pPr>
        <w:pStyle w:val="ListParagraph"/>
        <w:numPr>
          <w:ilvl w:val="0"/>
          <w:numId w:val="49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Asuhan Keperawatan Asma pada Anak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14:paraId="1EB5E7AC" w14:textId="77777777" w:rsidR="00066140" w:rsidRPr="00E0015B" w:rsidRDefault="00066140" w:rsidP="0097569F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Pengkaji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14:paraId="43856FC0" w14:textId="77777777" w:rsidR="00066140" w:rsidRPr="00E0015B" w:rsidRDefault="00066140" w:rsidP="0097569F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Diagnosa Keperawat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14:paraId="711CF06A" w14:textId="77777777" w:rsidR="00066140" w:rsidRPr="00E0015B" w:rsidRDefault="00066140" w:rsidP="0097569F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Evaluasi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14:paraId="7E400046" w14:textId="77777777" w:rsidR="00066140" w:rsidRPr="00E0015B" w:rsidRDefault="00066140" w:rsidP="0097569F">
      <w:pPr>
        <w:pStyle w:val="ListParagraph"/>
        <w:numPr>
          <w:ilvl w:val="0"/>
          <w:numId w:val="49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Air Rebusan Jahe dan Madu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14:paraId="785781AD" w14:textId="77777777" w:rsidR="00066140" w:rsidRPr="00E0015B" w:rsidRDefault="00066140" w:rsidP="0097569F">
      <w:pPr>
        <w:pStyle w:val="ListParagraph"/>
        <w:numPr>
          <w:ilvl w:val="0"/>
          <w:numId w:val="52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Jahe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14:paraId="5016BA9D" w14:textId="77777777" w:rsidR="00066140" w:rsidRPr="00E0015B" w:rsidRDefault="00066140" w:rsidP="0097569F">
      <w:pPr>
        <w:pStyle w:val="ListParagraph"/>
        <w:numPr>
          <w:ilvl w:val="0"/>
          <w:numId w:val="52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Madu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14:paraId="1302011D" w14:textId="77777777" w:rsidR="00066140" w:rsidRPr="00E0015B" w:rsidRDefault="00066140" w:rsidP="0097569F">
      <w:pPr>
        <w:pStyle w:val="ListParagraph"/>
        <w:numPr>
          <w:ilvl w:val="0"/>
          <w:numId w:val="49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Konsep Anak Usia Sekolah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14:paraId="4EF17479" w14:textId="77777777" w:rsidR="00066140" w:rsidRPr="00E0015B" w:rsidRDefault="00066140" w:rsidP="0097569F">
      <w:pPr>
        <w:pStyle w:val="ListParagraph"/>
        <w:numPr>
          <w:ilvl w:val="0"/>
          <w:numId w:val="49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 xml:space="preserve">Standar Operasional Prosedur (SOP) Air Rebusan Jahe dan </w:t>
      </w:r>
    </w:p>
    <w:p w14:paraId="200E35FA" w14:textId="77777777" w:rsidR="00066140" w:rsidRPr="00E0015B" w:rsidRDefault="00066140" w:rsidP="00066140">
      <w:pPr>
        <w:pStyle w:val="ListParagraph"/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Madu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14:paraId="5C398080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</w:rPr>
        <w:t>BAB III</w:t>
      </w:r>
      <w:r w:rsidRPr="00E0015B">
        <w:rPr>
          <w:rFonts w:ascii="Times New Roman" w:hAnsi="Times New Roman" w:cs="Times New Roman"/>
          <w:sz w:val="24"/>
          <w:szCs w:val="24"/>
        </w:rPr>
        <w:tab/>
        <w:t>METODE PENELITI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14:paraId="25038FAF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 xml:space="preserve">Jenis </w:t>
      </w:r>
      <w:r w:rsidRPr="00E0015B"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14ABF69B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okasi dan Waktu Penelitian 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14:paraId="24205D78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Subjek Studi Kasus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08AE912D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Fokus Studi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14:paraId="2C0410E3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Definisi Operasional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14:paraId="3308AE61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Pengumpulan Data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14:paraId="6F1697E0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 xml:space="preserve">Analisis Data 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14:paraId="50CD6802" w14:textId="77777777" w:rsidR="00066140" w:rsidRPr="00E0015B" w:rsidRDefault="00066140" w:rsidP="0097569F">
      <w:pPr>
        <w:numPr>
          <w:ilvl w:val="0"/>
          <w:numId w:val="50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Etika Penelitian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14:paraId="731BE379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BAB IV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HASIL DAN PEMBAHAS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14:paraId="0FF2957E" w14:textId="77777777" w:rsidR="00066140" w:rsidRPr="00E0015B" w:rsidRDefault="00066140" w:rsidP="0097569F">
      <w:pPr>
        <w:numPr>
          <w:ilvl w:val="0"/>
          <w:numId w:val="53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14:paraId="685DB20D" w14:textId="77777777" w:rsidR="00066140" w:rsidRPr="00E0015B" w:rsidRDefault="00066140" w:rsidP="0097569F">
      <w:pPr>
        <w:numPr>
          <w:ilvl w:val="0"/>
          <w:numId w:val="54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Gambaran Umum Tempat Peneliti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14:paraId="6D848E29" w14:textId="77777777" w:rsidR="00066140" w:rsidRPr="00E0015B" w:rsidRDefault="00066140" w:rsidP="0097569F">
      <w:pPr>
        <w:numPr>
          <w:ilvl w:val="0"/>
          <w:numId w:val="54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Karakteristik Responde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114EBB40" w14:textId="77777777" w:rsidR="00066140" w:rsidRPr="00E0015B" w:rsidRDefault="00066140" w:rsidP="0097569F">
      <w:pPr>
        <w:numPr>
          <w:ilvl w:val="0"/>
          <w:numId w:val="54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Data Asuhan Keperawat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14723F93" w14:textId="77777777" w:rsidR="00066140" w:rsidRPr="00E0015B" w:rsidRDefault="00066140" w:rsidP="0097569F">
      <w:pPr>
        <w:numPr>
          <w:ilvl w:val="0"/>
          <w:numId w:val="54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Evaluasi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14:paraId="7DFD9C27" w14:textId="77777777" w:rsidR="00066140" w:rsidRPr="00E0015B" w:rsidRDefault="00066140" w:rsidP="0097569F">
      <w:pPr>
        <w:numPr>
          <w:ilvl w:val="0"/>
          <w:numId w:val="53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Pembahas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14:paraId="055C7563" w14:textId="77777777" w:rsidR="00066140" w:rsidRPr="00E0015B" w:rsidRDefault="00066140" w:rsidP="0097569F">
      <w:pPr>
        <w:numPr>
          <w:ilvl w:val="0"/>
          <w:numId w:val="53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Keterbatasan Peneliti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14:paraId="47101C20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BAB V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UTUP 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14:paraId="5013C433" w14:textId="77777777" w:rsidR="00066140" w:rsidRPr="00E0015B" w:rsidRDefault="00066140" w:rsidP="0097569F">
      <w:pPr>
        <w:numPr>
          <w:ilvl w:val="0"/>
          <w:numId w:val="55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14:paraId="215ACACC" w14:textId="77777777" w:rsidR="00066140" w:rsidRPr="00E0015B" w:rsidRDefault="00066140" w:rsidP="0097569F">
      <w:pPr>
        <w:numPr>
          <w:ilvl w:val="0"/>
          <w:numId w:val="55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14:paraId="3322A7A9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t>DAFTAR PUSTAKA</w:t>
      </w:r>
    </w:p>
    <w:p w14:paraId="5386D709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4989" w14:textId="2CC55A99" w:rsidR="00826EC6" w:rsidRDefault="00826EC6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D260765" w14:textId="77777777" w:rsidR="00826EC6" w:rsidRPr="00826EC6" w:rsidRDefault="00826EC6" w:rsidP="00826EC6">
      <w:pPr>
        <w:rPr>
          <w:rFonts w:ascii="Times New Roman" w:hAnsi="Times New Roman" w:cs="Times New Roman"/>
          <w:sz w:val="24"/>
          <w:szCs w:val="24"/>
        </w:rPr>
      </w:pPr>
    </w:p>
    <w:p w14:paraId="44EC20F1" w14:textId="77777777" w:rsidR="00826EC6" w:rsidRPr="00826EC6" w:rsidRDefault="00826EC6" w:rsidP="00826EC6">
      <w:pPr>
        <w:rPr>
          <w:rFonts w:ascii="Times New Roman" w:hAnsi="Times New Roman" w:cs="Times New Roman"/>
          <w:sz w:val="24"/>
          <w:szCs w:val="24"/>
        </w:rPr>
      </w:pPr>
    </w:p>
    <w:p w14:paraId="0EDA286E" w14:textId="77777777" w:rsidR="00826EC6" w:rsidRPr="00826EC6" w:rsidRDefault="00826EC6" w:rsidP="00826EC6">
      <w:pPr>
        <w:rPr>
          <w:rFonts w:ascii="Times New Roman" w:hAnsi="Times New Roman" w:cs="Times New Roman"/>
          <w:sz w:val="24"/>
          <w:szCs w:val="24"/>
        </w:rPr>
      </w:pPr>
    </w:p>
    <w:p w14:paraId="5B0A2F48" w14:textId="77777777" w:rsidR="00826EC6" w:rsidRPr="00826EC6" w:rsidRDefault="00826EC6" w:rsidP="00826EC6">
      <w:pPr>
        <w:rPr>
          <w:rFonts w:ascii="Times New Roman" w:hAnsi="Times New Roman" w:cs="Times New Roman"/>
          <w:sz w:val="24"/>
          <w:szCs w:val="24"/>
        </w:rPr>
      </w:pPr>
    </w:p>
    <w:p w14:paraId="05540A52" w14:textId="77777777" w:rsidR="00826EC6" w:rsidRPr="00826EC6" w:rsidRDefault="00826EC6" w:rsidP="00826EC6">
      <w:pPr>
        <w:rPr>
          <w:rFonts w:ascii="Times New Roman" w:hAnsi="Times New Roman" w:cs="Times New Roman"/>
          <w:sz w:val="24"/>
          <w:szCs w:val="24"/>
        </w:rPr>
      </w:pPr>
    </w:p>
    <w:p w14:paraId="5AEB504B" w14:textId="77777777" w:rsidR="00826EC6" w:rsidRPr="00826EC6" w:rsidRDefault="00826EC6" w:rsidP="00826EC6">
      <w:pPr>
        <w:rPr>
          <w:rFonts w:ascii="Times New Roman" w:hAnsi="Times New Roman" w:cs="Times New Roman"/>
          <w:sz w:val="24"/>
          <w:szCs w:val="24"/>
        </w:rPr>
      </w:pPr>
    </w:p>
    <w:p w14:paraId="2A317BAC" w14:textId="10743972" w:rsidR="00826EC6" w:rsidRDefault="00826EC6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C88FA" w14:textId="22AFD25D" w:rsidR="00826EC6" w:rsidRDefault="00826EC6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5F0B5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26EC6">
        <w:rPr>
          <w:rFonts w:ascii="Times New Roman" w:hAnsi="Times New Roman" w:cs="Times New Roman"/>
          <w:sz w:val="24"/>
          <w:szCs w:val="24"/>
        </w:rPr>
        <w:br w:type="page"/>
      </w:r>
      <w:r w:rsidRPr="00E0015B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14B601BC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D519B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Gambar 1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Anatomi Saluran Pernapasan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14:paraId="6DE065A5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Gambar 2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Gambaran Sel Tubuh Terinfeksi Asma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14:paraId="54A86FF0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DB33E9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15B">
        <w:rPr>
          <w:rFonts w:ascii="Times New Roman" w:hAnsi="Times New Roman" w:cs="Times New Roman"/>
          <w:sz w:val="24"/>
          <w:szCs w:val="24"/>
        </w:rPr>
        <w:br w:type="page"/>
      </w:r>
      <w:r w:rsidRPr="00E0015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606356CC" w14:textId="77777777" w:rsidR="00066140" w:rsidRPr="00E0015B" w:rsidRDefault="00066140" w:rsidP="00066140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5B230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</w:rPr>
        <w:t>Tabel 3.1</w:t>
      </w:r>
      <w:r w:rsidRPr="00E0015B">
        <w:rPr>
          <w:rFonts w:ascii="Times New Roman" w:hAnsi="Times New Roman" w:cs="Times New Roman"/>
          <w:sz w:val="24"/>
          <w:szCs w:val="24"/>
        </w:rPr>
        <w:tab/>
        <w:t>Definisi Operasional</w:t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14:paraId="1B91D2BA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Hasil Observasi Responden N Sebelum Diberikan Tindakan</w:t>
      </w:r>
    </w:p>
    <w:p w14:paraId="444DE3A4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Penerapan Air Rebusan Jahe dan Madu Pada Pasien</w:t>
      </w:r>
    </w:p>
    <w:p w14:paraId="7B22DBA6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Penderita Asma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14:paraId="03515DAE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Tabel 4.2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Hasil Observasi Responden N Setelah Diberikan Tindakan</w:t>
      </w:r>
    </w:p>
    <w:p w14:paraId="63837EC0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Penerapan Air Rebusan Jahe dan Madu Pada Pasien</w:t>
      </w:r>
    </w:p>
    <w:p w14:paraId="46A281D7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Penderita Asma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14:paraId="635BE9C6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>Tabel 4.3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Hasil Observasi Responden N Setelah Diberikan Tindakan</w:t>
      </w:r>
    </w:p>
    <w:p w14:paraId="58243482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dan Sebelum Diberikan Tindakan Penerapan Air Rebusan</w:t>
      </w:r>
    </w:p>
    <w:p w14:paraId="7FFF486C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Jahe dan Madu Pada Penderita Asma</w:t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0015B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14:paraId="7F8A5855" w14:textId="77777777" w:rsidR="00066140" w:rsidRPr="00E0015B" w:rsidRDefault="00066140" w:rsidP="00066140">
      <w:pPr>
        <w:tabs>
          <w:tab w:val="left" w:pos="1134"/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55DFDD" w14:textId="77777777" w:rsidR="006143FA" w:rsidRPr="00E0015B" w:rsidRDefault="006143FA" w:rsidP="006143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E86AE5" w14:textId="4B608A97" w:rsidR="006143FA" w:rsidRDefault="006143F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</w:pPr>
    </w:p>
    <w:bookmarkEnd w:id="0"/>
    <w:sectPr w:rsidR="006143FA" w:rsidSect="00826EC6">
      <w:footerReference w:type="default" r:id="rId9"/>
      <w:footerReference w:type="first" r:id="rId10"/>
      <w:pgSz w:w="11906" w:h="16838"/>
      <w:pgMar w:top="1701" w:right="1701" w:bottom="1701" w:left="2268" w:header="709" w:footer="709" w:gutter="0"/>
      <w:pgNumType w:fmt="lowerRoman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BDC1" w14:textId="77777777" w:rsidR="00B2020F" w:rsidRDefault="00B2020F" w:rsidP="0000161C">
      <w:pPr>
        <w:spacing w:after="0" w:line="240" w:lineRule="auto"/>
      </w:pPr>
      <w:r>
        <w:separator/>
      </w:r>
    </w:p>
  </w:endnote>
  <w:endnote w:type="continuationSeparator" w:id="0">
    <w:p w14:paraId="19D78814" w14:textId="77777777" w:rsidR="00B2020F" w:rsidRDefault="00B2020F" w:rsidP="0000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3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0BFFA" w14:textId="76A3FE7C" w:rsidR="00826EC6" w:rsidRDefault="00826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27970F38" w14:textId="77777777" w:rsidR="00826EC6" w:rsidRPr="00826EC6" w:rsidRDefault="00826EC6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081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71FFA" w14:textId="6BE91E0E" w:rsidR="00826EC6" w:rsidRDefault="00826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56D8E991" w14:textId="77777777" w:rsidR="00B61182" w:rsidRDefault="00B61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5E94" w14:textId="77777777" w:rsidR="00B2020F" w:rsidRDefault="00B2020F" w:rsidP="0000161C">
      <w:pPr>
        <w:spacing w:after="0" w:line="240" w:lineRule="auto"/>
      </w:pPr>
      <w:r>
        <w:separator/>
      </w:r>
    </w:p>
  </w:footnote>
  <w:footnote w:type="continuationSeparator" w:id="0">
    <w:p w14:paraId="5BAE4A35" w14:textId="77777777" w:rsidR="00B2020F" w:rsidRDefault="00B2020F" w:rsidP="0000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BA"/>
    <w:multiLevelType w:val="hybridMultilevel"/>
    <w:tmpl w:val="195897EC"/>
    <w:lvl w:ilvl="0" w:tplc="97842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419"/>
    <w:multiLevelType w:val="hybridMultilevel"/>
    <w:tmpl w:val="18D8858C"/>
    <w:lvl w:ilvl="0" w:tplc="38AA609E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7A2018"/>
    <w:multiLevelType w:val="hybridMultilevel"/>
    <w:tmpl w:val="A250476E"/>
    <w:lvl w:ilvl="0" w:tplc="A5D2EA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4D2C"/>
    <w:multiLevelType w:val="hybridMultilevel"/>
    <w:tmpl w:val="8DC8B3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006"/>
    <w:multiLevelType w:val="hybridMultilevel"/>
    <w:tmpl w:val="22AA33F4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A61D81"/>
    <w:multiLevelType w:val="hybridMultilevel"/>
    <w:tmpl w:val="077A4E4C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70B3D07"/>
    <w:multiLevelType w:val="hybridMultilevel"/>
    <w:tmpl w:val="FF3AE3D6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1363"/>
    <w:multiLevelType w:val="hybridMultilevel"/>
    <w:tmpl w:val="CE50523A"/>
    <w:lvl w:ilvl="0" w:tplc="08DE89A2">
      <w:start w:val="1"/>
      <w:numFmt w:val="lowerLetter"/>
      <w:lvlText w:val="%1."/>
      <w:lvlJc w:val="left"/>
      <w:pPr>
        <w:ind w:left="22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17B65384"/>
    <w:multiLevelType w:val="hybridMultilevel"/>
    <w:tmpl w:val="7190293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264A41"/>
    <w:multiLevelType w:val="hybridMultilevel"/>
    <w:tmpl w:val="D92E344A"/>
    <w:lvl w:ilvl="0" w:tplc="C62E71A8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116F"/>
    <w:multiLevelType w:val="multilevel"/>
    <w:tmpl w:val="7DF0BE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>
    <w:nsid w:val="24191665"/>
    <w:multiLevelType w:val="hybridMultilevel"/>
    <w:tmpl w:val="45AA0C5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41D1D86"/>
    <w:multiLevelType w:val="hybridMultilevel"/>
    <w:tmpl w:val="474ECEBC"/>
    <w:lvl w:ilvl="0" w:tplc="9FA4E5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68202FA"/>
    <w:multiLevelType w:val="hybridMultilevel"/>
    <w:tmpl w:val="55E6BE32"/>
    <w:lvl w:ilvl="0" w:tplc="95508B58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934CB2"/>
    <w:multiLevelType w:val="hybridMultilevel"/>
    <w:tmpl w:val="72E65A5C"/>
    <w:lvl w:ilvl="0" w:tplc="7826BA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8F74CC1"/>
    <w:multiLevelType w:val="multilevel"/>
    <w:tmpl w:val="855A40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B923C5C"/>
    <w:multiLevelType w:val="hybridMultilevel"/>
    <w:tmpl w:val="0D5CE236"/>
    <w:lvl w:ilvl="0" w:tplc="38AA609E">
      <w:start w:val="1"/>
      <w:numFmt w:val="decimal"/>
      <w:lvlText w:val="4.1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667DC9"/>
    <w:multiLevelType w:val="hybridMultilevel"/>
    <w:tmpl w:val="66AC6D46"/>
    <w:lvl w:ilvl="0" w:tplc="F29E31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526E"/>
    <w:multiLevelType w:val="hybridMultilevel"/>
    <w:tmpl w:val="F8C091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65A9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8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512E0"/>
    <w:multiLevelType w:val="hybridMultilevel"/>
    <w:tmpl w:val="536812C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1F823F9"/>
    <w:multiLevelType w:val="hybridMultilevel"/>
    <w:tmpl w:val="E0EA0DEC"/>
    <w:lvl w:ilvl="0" w:tplc="FDD205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3BF6C55"/>
    <w:multiLevelType w:val="hybridMultilevel"/>
    <w:tmpl w:val="88CEDECA"/>
    <w:lvl w:ilvl="0" w:tplc="3F8665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67D"/>
    <w:multiLevelType w:val="hybridMultilevel"/>
    <w:tmpl w:val="7EC866A8"/>
    <w:lvl w:ilvl="0" w:tplc="98B28786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9C454F"/>
    <w:multiLevelType w:val="hybridMultilevel"/>
    <w:tmpl w:val="0FA8182C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8D57C92"/>
    <w:multiLevelType w:val="hybridMultilevel"/>
    <w:tmpl w:val="75A240FA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454600"/>
    <w:multiLevelType w:val="hybridMultilevel"/>
    <w:tmpl w:val="B322B308"/>
    <w:lvl w:ilvl="0" w:tplc="490CBC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029AC"/>
    <w:multiLevelType w:val="hybridMultilevel"/>
    <w:tmpl w:val="360EFEE0"/>
    <w:lvl w:ilvl="0" w:tplc="633EC6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952A2"/>
    <w:multiLevelType w:val="hybridMultilevel"/>
    <w:tmpl w:val="191C93EE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3C164EAE"/>
    <w:multiLevelType w:val="hybridMultilevel"/>
    <w:tmpl w:val="1FF8F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A4FF8"/>
    <w:multiLevelType w:val="hybridMultilevel"/>
    <w:tmpl w:val="097A0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0589D"/>
    <w:multiLevelType w:val="hybridMultilevel"/>
    <w:tmpl w:val="57BAE9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E1D24"/>
    <w:multiLevelType w:val="multilevel"/>
    <w:tmpl w:val="2D207F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AB144D"/>
    <w:multiLevelType w:val="hybridMultilevel"/>
    <w:tmpl w:val="404856F0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CF3436B"/>
    <w:multiLevelType w:val="hybridMultilevel"/>
    <w:tmpl w:val="1E3C5DE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4E972E5A"/>
    <w:multiLevelType w:val="hybridMultilevel"/>
    <w:tmpl w:val="F66E82B0"/>
    <w:lvl w:ilvl="0" w:tplc="38090019">
      <w:start w:val="1"/>
      <w:numFmt w:val="lowerLetter"/>
      <w:lvlText w:val="%1."/>
      <w:lvlJc w:val="left"/>
      <w:pPr>
        <w:ind w:left="1548" w:hanging="360"/>
      </w:p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5">
    <w:nsid w:val="4F233C20"/>
    <w:multiLevelType w:val="hybridMultilevel"/>
    <w:tmpl w:val="E5D0EB9C"/>
    <w:lvl w:ilvl="0" w:tplc="F29E31C0">
      <w:start w:val="1"/>
      <w:numFmt w:val="decimal"/>
      <w:lvlText w:val="4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50D537A7"/>
    <w:multiLevelType w:val="hybridMultilevel"/>
    <w:tmpl w:val="F32A5090"/>
    <w:lvl w:ilvl="0" w:tplc="8BA4763A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1F602B0"/>
    <w:multiLevelType w:val="hybridMultilevel"/>
    <w:tmpl w:val="014AE3E6"/>
    <w:lvl w:ilvl="0" w:tplc="7D1C32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85572A"/>
    <w:multiLevelType w:val="hybridMultilevel"/>
    <w:tmpl w:val="8D46452E"/>
    <w:lvl w:ilvl="0" w:tplc="DE2239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D0B3E"/>
    <w:multiLevelType w:val="hybridMultilevel"/>
    <w:tmpl w:val="D1EA8326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9555A9F"/>
    <w:multiLevelType w:val="hybridMultilevel"/>
    <w:tmpl w:val="213C635E"/>
    <w:lvl w:ilvl="0" w:tplc="38090019">
      <w:start w:val="1"/>
      <w:numFmt w:val="lowerLetter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>
    <w:nsid w:val="5BF04F3D"/>
    <w:multiLevelType w:val="hybridMultilevel"/>
    <w:tmpl w:val="890ACAE8"/>
    <w:lvl w:ilvl="0" w:tplc="CEC294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74AB4"/>
    <w:multiLevelType w:val="hybridMultilevel"/>
    <w:tmpl w:val="02D4F836"/>
    <w:lvl w:ilvl="0" w:tplc="73C853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73869"/>
    <w:multiLevelType w:val="hybridMultilevel"/>
    <w:tmpl w:val="028E790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18C77B1"/>
    <w:multiLevelType w:val="hybridMultilevel"/>
    <w:tmpl w:val="54A8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459E5"/>
    <w:multiLevelType w:val="multilevel"/>
    <w:tmpl w:val="9BA6B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66D333C"/>
    <w:multiLevelType w:val="hybridMultilevel"/>
    <w:tmpl w:val="AB80F7C6"/>
    <w:lvl w:ilvl="0" w:tplc="38090019">
      <w:start w:val="1"/>
      <w:numFmt w:val="lowerLetter"/>
      <w:lvlText w:val="%1."/>
      <w:lvlJc w:val="left"/>
      <w:pPr>
        <w:ind w:left="1053" w:hanging="225"/>
      </w:pPr>
      <w:rPr>
        <w:rFonts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26" w:hanging="2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92" w:hanging="2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2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24" w:hanging="2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90" w:hanging="2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6" w:hanging="2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22" w:hanging="2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88" w:hanging="225"/>
      </w:pPr>
      <w:rPr>
        <w:rFonts w:hint="default"/>
        <w:lang w:val="id" w:eastAsia="en-US" w:bidi="ar-SA"/>
      </w:rPr>
    </w:lvl>
  </w:abstractNum>
  <w:abstractNum w:abstractNumId="47">
    <w:nsid w:val="670215A9"/>
    <w:multiLevelType w:val="hybridMultilevel"/>
    <w:tmpl w:val="70AA88A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9C1539C"/>
    <w:multiLevelType w:val="hybridMultilevel"/>
    <w:tmpl w:val="917CEB12"/>
    <w:lvl w:ilvl="0" w:tplc="53B006CE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>
    <w:nsid w:val="6FA72504"/>
    <w:multiLevelType w:val="hybridMultilevel"/>
    <w:tmpl w:val="295656E4"/>
    <w:lvl w:ilvl="0" w:tplc="055CF716">
      <w:start w:val="1"/>
      <w:numFmt w:val="decimal"/>
      <w:lvlText w:val="%1."/>
      <w:lvlJc w:val="left"/>
      <w:pPr>
        <w:ind w:left="1466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86" w:hanging="360"/>
      </w:pPr>
    </w:lvl>
    <w:lvl w:ilvl="2" w:tplc="3809001B" w:tentative="1">
      <w:start w:val="1"/>
      <w:numFmt w:val="lowerRoman"/>
      <w:lvlText w:val="%3."/>
      <w:lvlJc w:val="right"/>
      <w:pPr>
        <w:ind w:left="2906" w:hanging="180"/>
      </w:pPr>
    </w:lvl>
    <w:lvl w:ilvl="3" w:tplc="3809000F" w:tentative="1">
      <w:start w:val="1"/>
      <w:numFmt w:val="decimal"/>
      <w:lvlText w:val="%4."/>
      <w:lvlJc w:val="left"/>
      <w:pPr>
        <w:ind w:left="3626" w:hanging="360"/>
      </w:pPr>
    </w:lvl>
    <w:lvl w:ilvl="4" w:tplc="38090019" w:tentative="1">
      <w:start w:val="1"/>
      <w:numFmt w:val="lowerLetter"/>
      <w:lvlText w:val="%5."/>
      <w:lvlJc w:val="left"/>
      <w:pPr>
        <w:ind w:left="4346" w:hanging="360"/>
      </w:pPr>
    </w:lvl>
    <w:lvl w:ilvl="5" w:tplc="3809001B" w:tentative="1">
      <w:start w:val="1"/>
      <w:numFmt w:val="lowerRoman"/>
      <w:lvlText w:val="%6."/>
      <w:lvlJc w:val="right"/>
      <w:pPr>
        <w:ind w:left="5066" w:hanging="180"/>
      </w:pPr>
    </w:lvl>
    <w:lvl w:ilvl="6" w:tplc="3809000F" w:tentative="1">
      <w:start w:val="1"/>
      <w:numFmt w:val="decimal"/>
      <w:lvlText w:val="%7."/>
      <w:lvlJc w:val="left"/>
      <w:pPr>
        <w:ind w:left="5786" w:hanging="360"/>
      </w:pPr>
    </w:lvl>
    <w:lvl w:ilvl="7" w:tplc="38090019" w:tentative="1">
      <w:start w:val="1"/>
      <w:numFmt w:val="lowerLetter"/>
      <w:lvlText w:val="%8."/>
      <w:lvlJc w:val="left"/>
      <w:pPr>
        <w:ind w:left="6506" w:hanging="360"/>
      </w:pPr>
    </w:lvl>
    <w:lvl w:ilvl="8" w:tplc="3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0">
    <w:nsid w:val="737C32C2"/>
    <w:multiLevelType w:val="hybridMultilevel"/>
    <w:tmpl w:val="0B46C888"/>
    <w:lvl w:ilvl="0" w:tplc="38090017">
      <w:start w:val="1"/>
      <w:numFmt w:val="lowerLetter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74AF3403"/>
    <w:multiLevelType w:val="hybridMultilevel"/>
    <w:tmpl w:val="858E29D6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8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>
    <w:nsid w:val="76F27D2C"/>
    <w:multiLevelType w:val="hybridMultilevel"/>
    <w:tmpl w:val="B7B2CB4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821A8E0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766" w:hanging="36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76F2457"/>
    <w:multiLevelType w:val="hybridMultilevel"/>
    <w:tmpl w:val="B7468A16"/>
    <w:lvl w:ilvl="0" w:tplc="861A2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200C6C"/>
    <w:multiLevelType w:val="hybridMultilevel"/>
    <w:tmpl w:val="844A8A6C"/>
    <w:lvl w:ilvl="0" w:tplc="DC426BB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B43DF"/>
    <w:multiLevelType w:val="hybridMultilevel"/>
    <w:tmpl w:val="968E693C"/>
    <w:lvl w:ilvl="0" w:tplc="2DF687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7A4C75D5"/>
    <w:multiLevelType w:val="hybridMultilevel"/>
    <w:tmpl w:val="7A544E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2"/>
  </w:num>
  <w:num w:numId="2">
    <w:abstractNumId w:val="8"/>
  </w:num>
  <w:num w:numId="3">
    <w:abstractNumId w:val="3"/>
  </w:num>
  <w:num w:numId="4">
    <w:abstractNumId w:val="26"/>
  </w:num>
  <w:num w:numId="5">
    <w:abstractNumId w:val="29"/>
  </w:num>
  <w:num w:numId="6">
    <w:abstractNumId w:val="2"/>
  </w:num>
  <w:num w:numId="7">
    <w:abstractNumId w:val="45"/>
  </w:num>
  <w:num w:numId="8">
    <w:abstractNumId w:val="10"/>
  </w:num>
  <w:num w:numId="9">
    <w:abstractNumId w:val="34"/>
  </w:num>
  <w:num w:numId="10">
    <w:abstractNumId w:val="30"/>
  </w:num>
  <w:num w:numId="11">
    <w:abstractNumId w:val="18"/>
  </w:num>
  <w:num w:numId="12">
    <w:abstractNumId w:val="28"/>
  </w:num>
  <w:num w:numId="13">
    <w:abstractNumId w:val="46"/>
  </w:num>
  <w:num w:numId="14">
    <w:abstractNumId w:val="47"/>
  </w:num>
  <w:num w:numId="15">
    <w:abstractNumId w:val="49"/>
  </w:num>
  <w:num w:numId="16">
    <w:abstractNumId w:val="40"/>
  </w:num>
  <w:num w:numId="17">
    <w:abstractNumId w:val="31"/>
  </w:num>
  <w:num w:numId="18">
    <w:abstractNumId w:val="41"/>
  </w:num>
  <w:num w:numId="19">
    <w:abstractNumId w:val="25"/>
  </w:num>
  <w:num w:numId="20">
    <w:abstractNumId w:val="54"/>
  </w:num>
  <w:num w:numId="21">
    <w:abstractNumId w:val="42"/>
  </w:num>
  <w:num w:numId="22">
    <w:abstractNumId w:val="50"/>
  </w:num>
  <w:num w:numId="23">
    <w:abstractNumId w:val="5"/>
  </w:num>
  <w:num w:numId="24">
    <w:abstractNumId w:val="43"/>
  </w:num>
  <w:num w:numId="25">
    <w:abstractNumId w:val="35"/>
  </w:num>
  <w:num w:numId="26">
    <w:abstractNumId w:val="53"/>
  </w:num>
  <w:num w:numId="27">
    <w:abstractNumId w:val="55"/>
  </w:num>
  <w:num w:numId="28">
    <w:abstractNumId w:val="39"/>
  </w:num>
  <w:num w:numId="29">
    <w:abstractNumId w:val="37"/>
  </w:num>
  <w:num w:numId="30">
    <w:abstractNumId w:val="16"/>
  </w:num>
  <w:num w:numId="31">
    <w:abstractNumId w:val="15"/>
  </w:num>
  <w:num w:numId="32">
    <w:abstractNumId w:val="7"/>
  </w:num>
  <w:num w:numId="33">
    <w:abstractNumId w:val="56"/>
  </w:num>
  <w:num w:numId="34">
    <w:abstractNumId w:val="21"/>
  </w:num>
  <w:num w:numId="35">
    <w:abstractNumId w:val="22"/>
  </w:num>
  <w:num w:numId="36">
    <w:abstractNumId w:val="32"/>
  </w:num>
  <w:num w:numId="37">
    <w:abstractNumId w:val="19"/>
  </w:num>
  <w:num w:numId="38">
    <w:abstractNumId w:val="27"/>
  </w:num>
  <w:num w:numId="39">
    <w:abstractNumId w:val="11"/>
  </w:num>
  <w:num w:numId="40">
    <w:abstractNumId w:val="4"/>
  </w:num>
  <w:num w:numId="41">
    <w:abstractNumId w:val="24"/>
  </w:num>
  <w:num w:numId="42">
    <w:abstractNumId w:val="23"/>
  </w:num>
  <w:num w:numId="43">
    <w:abstractNumId w:val="33"/>
  </w:num>
  <w:num w:numId="44">
    <w:abstractNumId w:val="51"/>
  </w:num>
  <w:num w:numId="45">
    <w:abstractNumId w:val="12"/>
  </w:num>
  <w:num w:numId="46">
    <w:abstractNumId w:val="14"/>
  </w:num>
  <w:num w:numId="47">
    <w:abstractNumId w:val="20"/>
  </w:num>
  <w:num w:numId="48">
    <w:abstractNumId w:val="13"/>
  </w:num>
  <w:num w:numId="49">
    <w:abstractNumId w:val="9"/>
  </w:num>
  <w:num w:numId="50">
    <w:abstractNumId w:val="38"/>
  </w:num>
  <w:num w:numId="51">
    <w:abstractNumId w:val="48"/>
  </w:num>
  <w:num w:numId="52">
    <w:abstractNumId w:val="36"/>
  </w:num>
  <w:num w:numId="53">
    <w:abstractNumId w:val="17"/>
  </w:num>
  <w:num w:numId="54">
    <w:abstractNumId w:val="1"/>
  </w:num>
  <w:num w:numId="55">
    <w:abstractNumId w:val="6"/>
  </w:num>
  <w:num w:numId="56">
    <w:abstractNumId w:val="0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E8"/>
    <w:rsid w:val="0000161C"/>
    <w:rsid w:val="00001EA4"/>
    <w:rsid w:val="00006642"/>
    <w:rsid w:val="000137A2"/>
    <w:rsid w:val="00025E0E"/>
    <w:rsid w:val="00037EB2"/>
    <w:rsid w:val="00043776"/>
    <w:rsid w:val="00044F3F"/>
    <w:rsid w:val="00045CE2"/>
    <w:rsid w:val="00051380"/>
    <w:rsid w:val="00052BBB"/>
    <w:rsid w:val="0006360B"/>
    <w:rsid w:val="00063B50"/>
    <w:rsid w:val="00066140"/>
    <w:rsid w:val="0007294F"/>
    <w:rsid w:val="00076ABC"/>
    <w:rsid w:val="000771F6"/>
    <w:rsid w:val="00083452"/>
    <w:rsid w:val="000B661F"/>
    <w:rsid w:val="000C5319"/>
    <w:rsid w:val="000C5498"/>
    <w:rsid w:val="000D0CC6"/>
    <w:rsid w:val="000D1C3E"/>
    <w:rsid w:val="000E11E1"/>
    <w:rsid w:val="000E2407"/>
    <w:rsid w:val="000E5227"/>
    <w:rsid w:val="000F07B8"/>
    <w:rsid w:val="000F264F"/>
    <w:rsid w:val="000F2876"/>
    <w:rsid w:val="000F6A73"/>
    <w:rsid w:val="001047B2"/>
    <w:rsid w:val="00106CDA"/>
    <w:rsid w:val="001109CF"/>
    <w:rsid w:val="00111810"/>
    <w:rsid w:val="001213AF"/>
    <w:rsid w:val="00121F20"/>
    <w:rsid w:val="00125D3A"/>
    <w:rsid w:val="001440AF"/>
    <w:rsid w:val="00147062"/>
    <w:rsid w:val="001518B0"/>
    <w:rsid w:val="001528BA"/>
    <w:rsid w:val="001551F0"/>
    <w:rsid w:val="001557E9"/>
    <w:rsid w:val="00163584"/>
    <w:rsid w:val="00171813"/>
    <w:rsid w:val="00176387"/>
    <w:rsid w:val="00181BA3"/>
    <w:rsid w:val="00181F86"/>
    <w:rsid w:val="001A2480"/>
    <w:rsid w:val="001B0CD0"/>
    <w:rsid w:val="001C01C2"/>
    <w:rsid w:val="001C07AF"/>
    <w:rsid w:val="001C7A12"/>
    <w:rsid w:val="001D531C"/>
    <w:rsid w:val="001E4CAA"/>
    <w:rsid w:val="001F3F5E"/>
    <w:rsid w:val="0021151C"/>
    <w:rsid w:val="00211BE4"/>
    <w:rsid w:val="002121C6"/>
    <w:rsid w:val="00231332"/>
    <w:rsid w:val="00231B95"/>
    <w:rsid w:val="00241C9A"/>
    <w:rsid w:val="002428EA"/>
    <w:rsid w:val="00256EDB"/>
    <w:rsid w:val="00274AD3"/>
    <w:rsid w:val="002804F6"/>
    <w:rsid w:val="002852B1"/>
    <w:rsid w:val="00285BE2"/>
    <w:rsid w:val="00285D5D"/>
    <w:rsid w:val="0028670B"/>
    <w:rsid w:val="00290F4D"/>
    <w:rsid w:val="002A2F6E"/>
    <w:rsid w:val="002A42CD"/>
    <w:rsid w:val="002B3D0B"/>
    <w:rsid w:val="002B4EF6"/>
    <w:rsid w:val="002D7134"/>
    <w:rsid w:val="002E1E40"/>
    <w:rsid w:val="002F1314"/>
    <w:rsid w:val="002F4D07"/>
    <w:rsid w:val="002F73A7"/>
    <w:rsid w:val="0030172A"/>
    <w:rsid w:val="00302587"/>
    <w:rsid w:val="00311703"/>
    <w:rsid w:val="003146F7"/>
    <w:rsid w:val="0031572F"/>
    <w:rsid w:val="0031708E"/>
    <w:rsid w:val="00322E4D"/>
    <w:rsid w:val="00325201"/>
    <w:rsid w:val="0032712F"/>
    <w:rsid w:val="003316B6"/>
    <w:rsid w:val="00342488"/>
    <w:rsid w:val="0034579C"/>
    <w:rsid w:val="00351249"/>
    <w:rsid w:val="003528C1"/>
    <w:rsid w:val="00354F18"/>
    <w:rsid w:val="0035582D"/>
    <w:rsid w:val="003565E4"/>
    <w:rsid w:val="003606B4"/>
    <w:rsid w:val="00384BE1"/>
    <w:rsid w:val="00390C04"/>
    <w:rsid w:val="00393E53"/>
    <w:rsid w:val="00394984"/>
    <w:rsid w:val="003A12F6"/>
    <w:rsid w:val="003B1CC7"/>
    <w:rsid w:val="003C2159"/>
    <w:rsid w:val="003E17C5"/>
    <w:rsid w:val="003E2C35"/>
    <w:rsid w:val="003F5520"/>
    <w:rsid w:val="003F69B4"/>
    <w:rsid w:val="003F70FC"/>
    <w:rsid w:val="004033F3"/>
    <w:rsid w:val="00405452"/>
    <w:rsid w:val="004055C0"/>
    <w:rsid w:val="004154B7"/>
    <w:rsid w:val="0042403D"/>
    <w:rsid w:val="00430F2F"/>
    <w:rsid w:val="004339E4"/>
    <w:rsid w:val="00436244"/>
    <w:rsid w:val="00443BE7"/>
    <w:rsid w:val="0044460B"/>
    <w:rsid w:val="00446800"/>
    <w:rsid w:val="00456865"/>
    <w:rsid w:val="00456BA7"/>
    <w:rsid w:val="00476733"/>
    <w:rsid w:val="00481ABD"/>
    <w:rsid w:val="004842EF"/>
    <w:rsid w:val="004A2758"/>
    <w:rsid w:val="004C63C0"/>
    <w:rsid w:val="004D1BF9"/>
    <w:rsid w:val="004D6898"/>
    <w:rsid w:val="004E0629"/>
    <w:rsid w:val="004E0B8F"/>
    <w:rsid w:val="004E5F5C"/>
    <w:rsid w:val="004E62F8"/>
    <w:rsid w:val="004F573B"/>
    <w:rsid w:val="005162A7"/>
    <w:rsid w:val="00523316"/>
    <w:rsid w:val="005274D3"/>
    <w:rsid w:val="005300C9"/>
    <w:rsid w:val="00540A9D"/>
    <w:rsid w:val="00542D61"/>
    <w:rsid w:val="00544219"/>
    <w:rsid w:val="00544E9E"/>
    <w:rsid w:val="005467E0"/>
    <w:rsid w:val="005475E0"/>
    <w:rsid w:val="005733A7"/>
    <w:rsid w:val="00576344"/>
    <w:rsid w:val="0057634A"/>
    <w:rsid w:val="005817D2"/>
    <w:rsid w:val="00590CAD"/>
    <w:rsid w:val="00590D02"/>
    <w:rsid w:val="005A6C97"/>
    <w:rsid w:val="005B2B54"/>
    <w:rsid w:val="005C5239"/>
    <w:rsid w:val="005C65E8"/>
    <w:rsid w:val="005D177E"/>
    <w:rsid w:val="005D3088"/>
    <w:rsid w:val="005E5640"/>
    <w:rsid w:val="005E74A3"/>
    <w:rsid w:val="006019FD"/>
    <w:rsid w:val="00603A17"/>
    <w:rsid w:val="00607BBD"/>
    <w:rsid w:val="00612C70"/>
    <w:rsid w:val="006143FA"/>
    <w:rsid w:val="00614A20"/>
    <w:rsid w:val="006255B2"/>
    <w:rsid w:val="00627B65"/>
    <w:rsid w:val="00627E99"/>
    <w:rsid w:val="00630CBB"/>
    <w:rsid w:val="00633D5B"/>
    <w:rsid w:val="006349B0"/>
    <w:rsid w:val="00636BC5"/>
    <w:rsid w:val="00637871"/>
    <w:rsid w:val="0064311F"/>
    <w:rsid w:val="006438D1"/>
    <w:rsid w:val="0065579C"/>
    <w:rsid w:val="006740A6"/>
    <w:rsid w:val="00691154"/>
    <w:rsid w:val="006A4235"/>
    <w:rsid w:val="006A6747"/>
    <w:rsid w:val="006B7B54"/>
    <w:rsid w:val="006C7418"/>
    <w:rsid w:val="006D22A5"/>
    <w:rsid w:val="006D2D91"/>
    <w:rsid w:val="006D53D2"/>
    <w:rsid w:val="006E4CF2"/>
    <w:rsid w:val="006E6ABC"/>
    <w:rsid w:val="006F094F"/>
    <w:rsid w:val="006F681C"/>
    <w:rsid w:val="0070730D"/>
    <w:rsid w:val="00715F91"/>
    <w:rsid w:val="007161D9"/>
    <w:rsid w:val="00720FC8"/>
    <w:rsid w:val="0072412B"/>
    <w:rsid w:val="007276AB"/>
    <w:rsid w:val="00731C01"/>
    <w:rsid w:val="007341BF"/>
    <w:rsid w:val="00737E14"/>
    <w:rsid w:val="00745F74"/>
    <w:rsid w:val="007474D4"/>
    <w:rsid w:val="007477F2"/>
    <w:rsid w:val="00760F83"/>
    <w:rsid w:val="0076121B"/>
    <w:rsid w:val="00763A49"/>
    <w:rsid w:val="00780BE8"/>
    <w:rsid w:val="007814AB"/>
    <w:rsid w:val="00785ECB"/>
    <w:rsid w:val="00796910"/>
    <w:rsid w:val="007A2D95"/>
    <w:rsid w:val="007A6389"/>
    <w:rsid w:val="007A7AF8"/>
    <w:rsid w:val="007A7C1C"/>
    <w:rsid w:val="007B1960"/>
    <w:rsid w:val="007B27D8"/>
    <w:rsid w:val="007B3E48"/>
    <w:rsid w:val="007C0F29"/>
    <w:rsid w:val="007C124D"/>
    <w:rsid w:val="007C4499"/>
    <w:rsid w:val="007C5438"/>
    <w:rsid w:val="007E15B6"/>
    <w:rsid w:val="007E2B42"/>
    <w:rsid w:val="007E48F5"/>
    <w:rsid w:val="007E53E6"/>
    <w:rsid w:val="007E6EEE"/>
    <w:rsid w:val="007F28DB"/>
    <w:rsid w:val="007F752B"/>
    <w:rsid w:val="00807398"/>
    <w:rsid w:val="00810C8F"/>
    <w:rsid w:val="00812177"/>
    <w:rsid w:val="00812423"/>
    <w:rsid w:val="008141B9"/>
    <w:rsid w:val="0081465C"/>
    <w:rsid w:val="00817768"/>
    <w:rsid w:val="00823625"/>
    <w:rsid w:val="008238D3"/>
    <w:rsid w:val="00824B54"/>
    <w:rsid w:val="00826EC6"/>
    <w:rsid w:val="00832F94"/>
    <w:rsid w:val="008343FF"/>
    <w:rsid w:val="00835909"/>
    <w:rsid w:val="008430B6"/>
    <w:rsid w:val="00860256"/>
    <w:rsid w:val="00861312"/>
    <w:rsid w:val="0087387C"/>
    <w:rsid w:val="00876B3A"/>
    <w:rsid w:val="00893A53"/>
    <w:rsid w:val="0089612D"/>
    <w:rsid w:val="008A1B90"/>
    <w:rsid w:val="008B04DB"/>
    <w:rsid w:val="008B0FCF"/>
    <w:rsid w:val="008B579A"/>
    <w:rsid w:val="008B5DC0"/>
    <w:rsid w:val="008D108B"/>
    <w:rsid w:val="008E5D7D"/>
    <w:rsid w:val="008E7C9D"/>
    <w:rsid w:val="008F1657"/>
    <w:rsid w:val="0090278E"/>
    <w:rsid w:val="00910DF9"/>
    <w:rsid w:val="009111AA"/>
    <w:rsid w:val="00912852"/>
    <w:rsid w:val="00913DBD"/>
    <w:rsid w:val="009176C7"/>
    <w:rsid w:val="0092385A"/>
    <w:rsid w:val="0094375A"/>
    <w:rsid w:val="0095013D"/>
    <w:rsid w:val="00950E35"/>
    <w:rsid w:val="00961A21"/>
    <w:rsid w:val="009632CA"/>
    <w:rsid w:val="00963902"/>
    <w:rsid w:val="0096474F"/>
    <w:rsid w:val="00964A6A"/>
    <w:rsid w:val="00964DF8"/>
    <w:rsid w:val="0097013B"/>
    <w:rsid w:val="00971A3F"/>
    <w:rsid w:val="009743CC"/>
    <w:rsid w:val="0097569F"/>
    <w:rsid w:val="00977FFD"/>
    <w:rsid w:val="00981A6E"/>
    <w:rsid w:val="00990253"/>
    <w:rsid w:val="00993006"/>
    <w:rsid w:val="009A4B91"/>
    <w:rsid w:val="009B3675"/>
    <w:rsid w:val="009B60C2"/>
    <w:rsid w:val="009B632D"/>
    <w:rsid w:val="009C6477"/>
    <w:rsid w:val="009D26C5"/>
    <w:rsid w:val="009D44C3"/>
    <w:rsid w:val="009D5A9F"/>
    <w:rsid w:val="009D6A38"/>
    <w:rsid w:val="009E0510"/>
    <w:rsid w:val="009F61DA"/>
    <w:rsid w:val="00A00454"/>
    <w:rsid w:val="00A00B09"/>
    <w:rsid w:val="00A04F00"/>
    <w:rsid w:val="00A0609D"/>
    <w:rsid w:val="00A14177"/>
    <w:rsid w:val="00A166AD"/>
    <w:rsid w:val="00A17171"/>
    <w:rsid w:val="00A2114E"/>
    <w:rsid w:val="00A24E46"/>
    <w:rsid w:val="00A264B7"/>
    <w:rsid w:val="00A42A39"/>
    <w:rsid w:val="00A51BF0"/>
    <w:rsid w:val="00A554F7"/>
    <w:rsid w:val="00A56873"/>
    <w:rsid w:val="00A62F98"/>
    <w:rsid w:val="00A6576B"/>
    <w:rsid w:val="00A71D1F"/>
    <w:rsid w:val="00A73AAA"/>
    <w:rsid w:val="00A8094A"/>
    <w:rsid w:val="00A87D9F"/>
    <w:rsid w:val="00AA0191"/>
    <w:rsid w:val="00AA1A08"/>
    <w:rsid w:val="00AA6528"/>
    <w:rsid w:val="00AC5F66"/>
    <w:rsid w:val="00AD2E07"/>
    <w:rsid w:val="00AD7CA4"/>
    <w:rsid w:val="00AE318B"/>
    <w:rsid w:val="00AE3DE0"/>
    <w:rsid w:val="00AE7394"/>
    <w:rsid w:val="00B11A7D"/>
    <w:rsid w:val="00B128A7"/>
    <w:rsid w:val="00B2020F"/>
    <w:rsid w:val="00B20853"/>
    <w:rsid w:val="00B20FAB"/>
    <w:rsid w:val="00B21420"/>
    <w:rsid w:val="00B27D0F"/>
    <w:rsid w:val="00B3029A"/>
    <w:rsid w:val="00B344E2"/>
    <w:rsid w:val="00B40351"/>
    <w:rsid w:val="00B41539"/>
    <w:rsid w:val="00B444C6"/>
    <w:rsid w:val="00B449A9"/>
    <w:rsid w:val="00B46C2C"/>
    <w:rsid w:val="00B54399"/>
    <w:rsid w:val="00B55006"/>
    <w:rsid w:val="00B57E85"/>
    <w:rsid w:val="00B61182"/>
    <w:rsid w:val="00B715E4"/>
    <w:rsid w:val="00B73280"/>
    <w:rsid w:val="00B8357F"/>
    <w:rsid w:val="00B83F14"/>
    <w:rsid w:val="00B85833"/>
    <w:rsid w:val="00B91018"/>
    <w:rsid w:val="00B923BC"/>
    <w:rsid w:val="00B97655"/>
    <w:rsid w:val="00BA34DC"/>
    <w:rsid w:val="00BA4AD4"/>
    <w:rsid w:val="00BA514B"/>
    <w:rsid w:val="00BC166C"/>
    <w:rsid w:val="00BC414A"/>
    <w:rsid w:val="00BC7168"/>
    <w:rsid w:val="00BD5571"/>
    <w:rsid w:val="00BE2BCF"/>
    <w:rsid w:val="00C147C7"/>
    <w:rsid w:val="00C16169"/>
    <w:rsid w:val="00C17081"/>
    <w:rsid w:val="00C20C47"/>
    <w:rsid w:val="00C2758D"/>
    <w:rsid w:val="00C34574"/>
    <w:rsid w:val="00C425B7"/>
    <w:rsid w:val="00C47371"/>
    <w:rsid w:val="00C47886"/>
    <w:rsid w:val="00C506A3"/>
    <w:rsid w:val="00C54496"/>
    <w:rsid w:val="00C561A3"/>
    <w:rsid w:val="00C56564"/>
    <w:rsid w:val="00C62680"/>
    <w:rsid w:val="00C7429A"/>
    <w:rsid w:val="00C76D46"/>
    <w:rsid w:val="00C866FC"/>
    <w:rsid w:val="00C86CA1"/>
    <w:rsid w:val="00C918EB"/>
    <w:rsid w:val="00C91BE6"/>
    <w:rsid w:val="00CA48E8"/>
    <w:rsid w:val="00CB472E"/>
    <w:rsid w:val="00CC019F"/>
    <w:rsid w:val="00CC46F8"/>
    <w:rsid w:val="00CC61B8"/>
    <w:rsid w:val="00CD5346"/>
    <w:rsid w:val="00CD59B1"/>
    <w:rsid w:val="00CF10B3"/>
    <w:rsid w:val="00D02DAD"/>
    <w:rsid w:val="00D06489"/>
    <w:rsid w:val="00D06E7F"/>
    <w:rsid w:val="00D10D6D"/>
    <w:rsid w:val="00D20687"/>
    <w:rsid w:val="00D218EF"/>
    <w:rsid w:val="00D2579C"/>
    <w:rsid w:val="00D27B7F"/>
    <w:rsid w:val="00D33A1E"/>
    <w:rsid w:val="00D418B9"/>
    <w:rsid w:val="00D4284B"/>
    <w:rsid w:val="00D44EBB"/>
    <w:rsid w:val="00D471A2"/>
    <w:rsid w:val="00D47DC6"/>
    <w:rsid w:val="00D52B8C"/>
    <w:rsid w:val="00D61460"/>
    <w:rsid w:val="00D6378B"/>
    <w:rsid w:val="00D73CBD"/>
    <w:rsid w:val="00D740AC"/>
    <w:rsid w:val="00D771EE"/>
    <w:rsid w:val="00D778A8"/>
    <w:rsid w:val="00D84FFE"/>
    <w:rsid w:val="00D85449"/>
    <w:rsid w:val="00DA661E"/>
    <w:rsid w:val="00DB7434"/>
    <w:rsid w:val="00DD596D"/>
    <w:rsid w:val="00DE228E"/>
    <w:rsid w:val="00DF1F01"/>
    <w:rsid w:val="00DF3373"/>
    <w:rsid w:val="00E0015B"/>
    <w:rsid w:val="00E001CD"/>
    <w:rsid w:val="00E063D4"/>
    <w:rsid w:val="00E148F4"/>
    <w:rsid w:val="00E15F2A"/>
    <w:rsid w:val="00E210A7"/>
    <w:rsid w:val="00E22847"/>
    <w:rsid w:val="00E23038"/>
    <w:rsid w:val="00E232EE"/>
    <w:rsid w:val="00E3053C"/>
    <w:rsid w:val="00E331EA"/>
    <w:rsid w:val="00E34236"/>
    <w:rsid w:val="00E52BF1"/>
    <w:rsid w:val="00E55928"/>
    <w:rsid w:val="00E55C8C"/>
    <w:rsid w:val="00E57111"/>
    <w:rsid w:val="00E66B9F"/>
    <w:rsid w:val="00E73B94"/>
    <w:rsid w:val="00E90E49"/>
    <w:rsid w:val="00EA084E"/>
    <w:rsid w:val="00EA2138"/>
    <w:rsid w:val="00EB19B4"/>
    <w:rsid w:val="00EB294F"/>
    <w:rsid w:val="00EB528F"/>
    <w:rsid w:val="00EC6D99"/>
    <w:rsid w:val="00ED545B"/>
    <w:rsid w:val="00EE12D5"/>
    <w:rsid w:val="00EE67D9"/>
    <w:rsid w:val="00EE71D7"/>
    <w:rsid w:val="00EF4CEF"/>
    <w:rsid w:val="00F02267"/>
    <w:rsid w:val="00F16400"/>
    <w:rsid w:val="00F20073"/>
    <w:rsid w:val="00F24288"/>
    <w:rsid w:val="00F32E14"/>
    <w:rsid w:val="00F42A66"/>
    <w:rsid w:val="00F43176"/>
    <w:rsid w:val="00F45D4E"/>
    <w:rsid w:val="00F45E55"/>
    <w:rsid w:val="00F4776D"/>
    <w:rsid w:val="00F63102"/>
    <w:rsid w:val="00F7403B"/>
    <w:rsid w:val="00F8334F"/>
    <w:rsid w:val="00F866F1"/>
    <w:rsid w:val="00F96A39"/>
    <w:rsid w:val="00FB235F"/>
    <w:rsid w:val="00FB4368"/>
    <w:rsid w:val="00FB4928"/>
    <w:rsid w:val="00FB6A84"/>
    <w:rsid w:val="00FC34A3"/>
    <w:rsid w:val="00FC4A3A"/>
    <w:rsid w:val="00FC584E"/>
    <w:rsid w:val="00FC74C2"/>
    <w:rsid w:val="00FD0651"/>
    <w:rsid w:val="00FD5F98"/>
    <w:rsid w:val="00FE5620"/>
    <w:rsid w:val="00FF60F4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DA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71"/>
    <w:pPr>
      <w:widowControl w:val="0"/>
      <w:autoSpaceDE w:val="0"/>
      <w:autoSpaceDN w:val="0"/>
      <w:spacing w:after="0" w:line="240" w:lineRule="auto"/>
      <w:ind w:left="2031" w:hanging="36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99"/>
    <w:qFormat/>
    <w:rsid w:val="00780B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7871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7871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1C"/>
  </w:style>
  <w:style w:type="paragraph" w:styleId="Footer">
    <w:name w:val="footer"/>
    <w:basedOn w:val="Normal"/>
    <w:link w:val="FooterChar"/>
    <w:uiPriority w:val="99"/>
    <w:unhideWhenUsed/>
    <w:rsid w:val="0000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1C"/>
  </w:style>
  <w:style w:type="paragraph" w:styleId="Caption">
    <w:name w:val="caption"/>
    <w:basedOn w:val="Normal"/>
    <w:next w:val="Normal"/>
    <w:uiPriority w:val="35"/>
    <w:unhideWhenUsed/>
    <w:qFormat/>
    <w:rsid w:val="00FC4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28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A9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0A9D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0A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0A9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8EB"/>
    <w:pPr>
      <w:spacing w:after="0"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locked/>
    <w:rsid w:val="001B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A82F-6A17-445D-A445-59ADFB6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Intan Pratama</dc:creator>
  <cp:lastModifiedBy>user</cp:lastModifiedBy>
  <cp:revision>3</cp:revision>
  <cp:lastPrinted>2025-06-12T06:54:00Z</cp:lastPrinted>
  <dcterms:created xsi:type="dcterms:W3CDTF">2025-06-13T04:49:00Z</dcterms:created>
  <dcterms:modified xsi:type="dcterms:W3CDTF">2025-06-13T04:50:00Z</dcterms:modified>
</cp:coreProperties>
</file>